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E4A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F2DA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F5C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6</w:t>
      </w:r>
      <w:r>
        <w:noBreakHyphen/>
        <w:t>1</w:t>
      </w:r>
      <w:r>
        <w:noBreakHyphen/>
        <w:t>180, CODE OF LAWS OF SOUTH CAROLINA, 1976, RELATING TO THE ISSUANCE OF SPECIAL RESTRICTED DRIVER</w:t>
      </w:r>
      <w:r w:rsidRPr="009F5C2A">
        <w:t>’</w:t>
      </w:r>
      <w:r>
        <w:t>S LICENSES TO CERTAIN MINORS, SO AS TO PROVIDE THAT THE RESTRICTIONS PLACED ON A HOLDER OF THIS LICENSE MAY BE WAIVED OR MODIFIED TO ALLOW THE LICENSE HOLDER TO TRAVEL BETWEEN HIS HOME AND A CHURCH</w:t>
      </w:r>
      <w:r w:rsidR="00BB7FFE">
        <w:t>-</w:t>
      </w:r>
      <w:r>
        <w:t>RELATED OR SPONSORED ACTIVITY.</w:t>
      </w:r>
    </w:p>
    <w:p w:rsidR="003F2DA7" w:rsidRDefault="003F2D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F2DA7" w:rsidRDefault="003F2D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F2DA7" w:rsidRDefault="003F2D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2DA7" w:rsidRDefault="003F2D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F5C2A">
        <w:t>Section 56</w:t>
      </w:r>
      <w:r w:rsidR="009F5C2A">
        <w:noBreakHyphen/>
        <w:t>1</w:t>
      </w:r>
      <w:r w:rsidR="009F5C2A">
        <w:noBreakHyphen/>
        <w:t>180(B) and (C) of the 1976 Code is amended to read:</w:t>
      </w:r>
    </w:p>
    <w:p w:rsidR="009F5C2A" w:rsidRDefault="009F5C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5C2A" w:rsidRPr="002C307C" w:rsidRDefault="009F5C2A" w:rsidP="009F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B)</w:t>
      </w:r>
      <w:r>
        <w:tab/>
      </w:r>
      <w:r w:rsidRPr="002C307C">
        <w:t>The special restricted driver</w:t>
      </w:r>
      <w:r w:rsidRPr="009F5C2A">
        <w:t>’</w:t>
      </w:r>
      <w:r w:rsidRPr="002C307C">
        <w:t xml:space="preserve">s license is valid only in the operation of: </w:t>
      </w:r>
    </w:p>
    <w:p w:rsidR="009F5C2A" w:rsidRPr="002C307C" w:rsidRDefault="009F5C2A" w:rsidP="009F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307C">
        <w:t>(1)</w:t>
      </w:r>
      <w:r>
        <w:tab/>
      </w:r>
      <w:r w:rsidRPr="002C307C">
        <w:t>vehicles during daylight hours.  During nighttime hours, the holder of a special restricted driver</w:t>
      </w:r>
      <w:r w:rsidRPr="009F5C2A">
        <w:t>’</w:t>
      </w:r>
      <w:r w:rsidRPr="002C307C">
        <w:t>s license must be accompanied by a licensed adult, twenty</w:t>
      </w:r>
      <w:r>
        <w:noBreakHyphen/>
      </w:r>
      <w:r w:rsidRPr="002C307C">
        <w:t>one years of age or older.  The holder of a special restricted driver</w:t>
      </w:r>
      <w:r w:rsidRPr="009F5C2A">
        <w:t>’</w:t>
      </w:r>
      <w:r w:rsidRPr="002C307C">
        <w:t>s license may not drive between midnight and six o</w:t>
      </w:r>
      <w:r w:rsidRPr="009F5C2A">
        <w:t>’</w:t>
      </w:r>
      <w:r w:rsidRPr="002C307C">
        <w:t>clock a.m., unless accompanied by the holder</w:t>
      </w:r>
      <w:r w:rsidRPr="009F5C2A">
        <w:t>’</w:t>
      </w:r>
      <w:r w:rsidRPr="002C307C">
        <w:t>s licensed parent or guardian.  The restrictions in this section may be modified or waived by the department if the restricted licensee proves to the department</w:t>
      </w:r>
      <w:r w:rsidRPr="009F5C2A">
        <w:t>’</w:t>
      </w:r>
      <w:r w:rsidRPr="002C307C">
        <w:t xml:space="preserve">s satisfaction that the restriction interferes or substantially interferes with: </w:t>
      </w:r>
    </w:p>
    <w:p w:rsidR="009F5C2A" w:rsidRPr="002C307C" w:rsidRDefault="009F5C2A" w:rsidP="009F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307C">
        <w:t>(a)</w:t>
      </w:r>
      <w:r>
        <w:tab/>
      </w:r>
      <w:r w:rsidRPr="002C307C">
        <w:t xml:space="preserve">employment or the opportunity for employment; </w:t>
      </w:r>
    </w:p>
    <w:p w:rsidR="009F5C2A" w:rsidRPr="002C307C" w:rsidRDefault="009F5C2A" w:rsidP="009F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307C">
        <w:t>(b)</w:t>
      </w:r>
      <w:r>
        <w:tab/>
      </w:r>
      <w:r w:rsidRPr="002C307C">
        <w:t>travel between the licensee</w:t>
      </w:r>
      <w:r w:rsidRPr="009F5C2A">
        <w:t>’</w:t>
      </w:r>
      <w:r w:rsidRPr="002C307C">
        <w:t>s home and place of employment</w:t>
      </w:r>
      <w:r w:rsidRPr="009F5C2A">
        <w:rPr>
          <w:u w:val="single"/>
        </w:rPr>
        <w:t>,</w:t>
      </w:r>
      <w:r w:rsidRPr="002C307C">
        <w:t xml:space="preserve"> </w:t>
      </w:r>
      <w:r w:rsidRPr="009F5C2A">
        <w:rPr>
          <w:strike/>
        </w:rPr>
        <w:t>or</w:t>
      </w:r>
      <w:r w:rsidRPr="002C307C">
        <w:t xml:space="preserve"> school</w:t>
      </w:r>
      <w:r w:rsidRPr="009F5C2A">
        <w:rPr>
          <w:u w:val="single"/>
        </w:rPr>
        <w:t>, or church</w:t>
      </w:r>
      <w:r w:rsidR="00BB7FFE">
        <w:rPr>
          <w:u w:val="single"/>
        </w:rPr>
        <w:t>-</w:t>
      </w:r>
      <w:r w:rsidRPr="009F5C2A">
        <w:rPr>
          <w:u w:val="single"/>
        </w:rPr>
        <w:t>related or sponsored activities</w:t>
      </w:r>
      <w:r>
        <w:t>; o</w:t>
      </w:r>
      <w:r w:rsidRPr="002C307C">
        <w:t xml:space="preserve">r </w:t>
      </w:r>
    </w:p>
    <w:p w:rsidR="009F5C2A" w:rsidRPr="002C307C" w:rsidRDefault="009F5C2A" w:rsidP="009F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307C">
        <w:t>(c)</w:t>
      </w:r>
      <w:r>
        <w:tab/>
      </w:r>
      <w:r w:rsidRPr="002C307C">
        <w:t>travel between the licensee</w:t>
      </w:r>
      <w:r w:rsidRPr="009F5C2A">
        <w:t>’</w:t>
      </w:r>
      <w:r w:rsidRPr="002C307C">
        <w:t xml:space="preserve">s home or place of employment and vocational training; </w:t>
      </w:r>
    </w:p>
    <w:p w:rsidR="009F5C2A" w:rsidRPr="002C307C" w:rsidRDefault="009F5C2A" w:rsidP="009F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</w:r>
      <w:r>
        <w:tab/>
      </w:r>
      <w:r w:rsidRPr="002C307C">
        <w:t>(2)</w:t>
      </w:r>
      <w:r>
        <w:tab/>
      </w:r>
      <w:r w:rsidRPr="002C307C">
        <w:t>a motor scooter or light motor</w:t>
      </w:r>
      <w:r>
        <w:noBreakHyphen/>
      </w:r>
      <w:r w:rsidRPr="002C307C">
        <w:t>driven cycle of five</w:t>
      </w:r>
      <w:r>
        <w:noBreakHyphen/>
      </w:r>
      <w:r w:rsidRPr="002C307C">
        <w:t xml:space="preserve">brake horsepower or less during daylight hours. </w:t>
      </w:r>
    </w:p>
    <w:p w:rsidR="009F5C2A" w:rsidRDefault="009F5C2A" w:rsidP="009F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2C307C">
        <w:t>(C)</w:t>
      </w:r>
      <w:r>
        <w:tab/>
      </w:r>
      <w:r w:rsidRPr="002C307C">
        <w:t xml:space="preserve">The waiver or modification of restrictions provided for in </w:t>
      </w:r>
      <w:r w:rsidRPr="00E87B20">
        <w:rPr>
          <w:strike/>
        </w:rPr>
        <w:t>item (1)</w:t>
      </w:r>
      <w:r w:rsidRPr="002C307C">
        <w:t xml:space="preserve"> </w:t>
      </w:r>
      <w:r w:rsidR="00E87B20" w:rsidRPr="00E87B20">
        <w:rPr>
          <w:u w:val="single"/>
        </w:rPr>
        <w:t>subsection (B)(1)</w:t>
      </w:r>
      <w:r w:rsidR="00E87B20">
        <w:t xml:space="preserve"> </w:t>
      </w:r>
      <w:r w:rsidRPr="002C307C">
        <w:t>must include a statement of the purpose of the waiver or modification executed by the parents or legal guardian of the holder of the restricted license and documents executed by the driver</w:t>
      </w:r>
      <w:r w:rsidRPr="009F5C2A">
        <w:t>’</w:t>
      </w:r>
      <w:r w:rsidRPr="002C307C">
        <w:t>s employment</w:t>
      </w:r>
      <w:r w:rsidRPr="009F5C2A">
        <w:rPr>
          <w:u w:val="single"/>
        </w:rPr>
        <w:t>,</w:t>
      </w:r>
      <w:r w:rsidRPr="002C307C">
        <w:t xml:space="preserve"> </w:t>
      </w:r>
      <w:r w:rsidRPr="009F5C2A">
        <w:rPr>
          <w:strike/>
        </w:rPr>
        <w:t>or</w:t>
      </w:r>
      <w:r w:rsidRPr="002C307C">
        <w:t xml:space="preserve"> school official</w:t>
      </w:r>
      <w:r w:rsidRPr="009F5C2A">
        <w:rPr>
          <w:u w:val="single"/>
        </w:rPr>
        <w:t>, or church</w:t>
      </w:r>
      <w:r w:rsidRPr="002C307C">
        <w:t>, as is appropriate, evidencing the holder</w:t>
      </w:r>
      <w:r w:rsidRPr="009F5C2A">
        <w:t>’</w:t>
      </w:r>
      <w:r w:rsidRPr="002C307C">
        <w:t>s need for the waiver or modification.</w:t>
      </w:r>
      <w:r>
        <w:t>”</w:t>
      </w:r>
    </w:p>
    <w:p w:rsidR="003F2DA7" w:rsidRDefault="003F2D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F2D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F5C2A">
        <w:t>2</w:t>
      </w:r>
      <w:r>
        <w:t>.</w:t>
      </w:r>
      <w:r>
        <w:tab/>
        <w:t>This act takes effect upon approval by the Governor.</w:t>
      </w:r>
    </w:p>
    <w:p w:rsidR="00CE4AAF" w:rsidRDefault="009F5C2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E4AAF" w:rsidRDefault="00CE4AAF" w:rsidP="00CE4AAF">
      <w:pPr>
        <w:suppressAutoHyphens/>
      </w:pPr>
    </w:p>
    <w:sectPr w:rsidR="00CE4AAF" w:rsidSect="00CE4AA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DA7" w:rsidRDefault="003F2DA7" w:rsidP="009F0C77">
      <w:r>
        <w:separator/>
      </w:r>
    </w:p>
  </w:endnote>
  <w:endnote w:type="continuationSeparator" w:id="0">
    <w:p w:rsidR="003F2DA7" w:rsidRDefault="003F2DA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1FC391C-1A74-4450-9857-C135012ED6FD}"/>
    <w:embedBold r:id="rId2" w:fontKey="{BDF24710-746F-4BC6-ACAA-ECF4F256996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E467790-57AB-473C-AF1F-BA7D35BD193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D8AD12F-E968-450B-9FB5-35B100094E4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315084D-3A0C-44C4-9528-6B2870484FC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FA6" w:rsidRPr="00CE4AAF" w:rsidRDefault="00CE4AAF" w:rsidP="00CE4AA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DA7" w:rsidRDefault="003F2DA7" w:rsidP="009F0C77">
      <w:r>
        <w:separator/>
      </w:r>
    </w:p>
  </w:footnote>
  <w:footnote w:type="continuationSeparator" w:id="0">
    <w:p w:rsidR="003F2DA7" w:rsidRDefault="003F2DA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5096CM11"/>
    <w:docVar w:name="CoverBillType" w:val="b"/>
    <w:docVar w:name="docpath" w:val="L:\Council\bills\SWB\5096CM11.DOCX"/>
    <w:docVar w:name="dvBillNumber" w:val="422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8225CA"/>
    <w:rsid w:val="00026C9A"/>
    <w:rsid w:val="000965A1"/>
    <w:rsid w:val="000E1785"/>
    <w:rsid w:val="001023A4"/>
    <w:rsid w:val="0010776B"/>
    <w:rsid w:val="00133E66"/>
    <w:rsid w:val="00134ACF"/>
    <w:rsid w:val="001358EA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F2DA7"/>
    <w:rsid w:val="00400EAA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225CA"/>
    <w:rsid w:val="00837FA6"/>
    <w:rsid w:val="00872729"/>
    <w:rsid w:val="00881F8F"/>
    <w:rsid w:val="008F4429"/>
    <w:rsid w:val="009352BB"/>
    <w:rsid w:val="00990668"/>
    <w:rsid w:val="009F0C77"/>
    <w:rsid w:val="009F4DD1"/>
    <w:rsid w:val="009F5C2A"/>
    <w:rsid w:val="00A64E80"/>
    <w:rsid w:val="00A741D9"/>
    <w:rsid w:val="00A9741D"/>
    <w:rsid w:val="00AD4B17"/>
    <w:rsid w:val="00B26FA6"/>
    <w:rsid w:val="00B741CB"/>
    <w:rsid w:val="00B934F3"/>
    <w:rsid w:val="00BB6347"/>
    <w:rsid w:val="00BB7FFE"/>
    <w:rsid w:val="00BD2134"/>
    <w:rsid w:val="00C038D8"/>
    <w:rsid w:val="00C045DD"/>
    <w:rsid w:val="00C3136F"/>
    <w:rsid w:val="00C3483A"/>
    <w:rsid w:val="00C703C1"/>
    <w:rsid w:val="00C74E9D"/>
    <w:rsid w:val="00C82FD3"/>
    <w:rsid w:val="00CC6B7B"/>
    <w:rsid w:val="00CD3619"/>
    <w:rsid w:val="00CE4AAF"/>
    <w:rsid w:val="00CF4447"/>
    <w:rsid w:val="00D314BE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85F4B"/>
    <w:rsid w:val="00E87B20"/>
    <w:rsid w:val="00EB00A2"/>
    <w:rsid w:val="00EB1BF3"/>
    <w:rsid w:val="00EF3EEE"/>
    <w:rsid w:val="00F149A7"/>
    <w:rsid w:val="00F50BAF"/>
    <w:rsid w:val="00F52C10"/>
    <w:rsid w:val="00F81FFD"/>
    <w:rsid w:val="00F85228"/>
    <w:rsid w:val="00FA3DE0"/>
    <w:rsid w:val="00FB6773"/>
    <w:rsid w:val="00FD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7B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B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E48D0-3CA9-4AF1-A588-847FBDF4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5</Characters>
  <Application>Microsoft Office Word</Application>
  <DocSecurity>0</DocSecurity>
  <Lines>14</Lines>
  <Paragraphs>4</Paragraphs>
  <ScaleCrop>false</ScaleCrop>
  <Company> 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1-01-25T14:45:00Z</cp:lastPrinted>
  <dcterms:created xsi:type="dcterms:W3CDTF">2011-01-25T17:30:00Z</dcterms:created>
  <dcterms:modified xsi:type="dcterms:W3CDTF">2011-01-25T17:30:00Z</dcterms:modified>
</cp:coreProperties>
</file>